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88DC4" w14:textId="77777777" w:rsidR="00280E7C" w:rsidRDefault="00D06BA9" w:rsidP="0014353F">
      <w:pPr>
        <w:spacing w:after="0" w:line="360" w:lineRule="auto"/>
        <w:jc w:val="center"/>
        <w:rPr>
          <w:b/>
          <w:sz w:val="28"/>
        </w:rPr>
      </w:pPr>
      <w:bookmarkStart w:id="0" w:name="_Hlk54510762"/>
      <w:bookmarkEnd w:id="0"/>
      <w:r w:rsidRPr="00D06BA9">
        <w:rPr>
          <w:b/>
          <w:sz w:val="28"/>
        </w:rPr>
        <w:t xml:space="preserve">UNIVERSIDADE </w:t>
      </w:r>
      <w:r w:rsidR="00D84B5E">
        <w:rPr>
          <w:b/>
          <w:sz w:val="28"/>
        </w:rPr>
        <w:t>UNIGRANRIO</w:t>
      </w:r>
    </w:p>
    <w:p w14:paraId="0BB37258" w14:textId="77777777" w:rsidR="00D06BA9" w:rsidRDefault="00D06BA9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GRADUAÇÃO EM </w:t>
      </w:r>
      <w:r w:rsidR="00D84B5E">
        <w:rPr>
          <w:b/>
          <w:sz w:val="28"/>
        </w:rPr>
        <w:t>ANALISE DE SISTEMAS</w:t>
      </w:r>
    </w:p>
    <w:p w14:paraId="7E366126" w14:textId="77777777" w:rsid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ANDERSON DOS SANTOS DUTRA</w:t>
      </w:r>
    </w:p>
    <w:p w14:paraId="0739DE14" w14:textId="77777777" w:rsidR="00D84B5E" w:rsidRP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5405819</w:t>
      </w:r>
    </w:p>
    <w:p w14:paraId="52094EB3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4A1D1406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589612B4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10586C25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2B39785F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56CB9F70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5CB07E1A" w14:textId="77777777" w:rsidR="0014353F" w:rsidRDefault="0014353F" w:rsidP="0014353F">
      <w:pPr>
        <w:spacing w:after="0" w:line="360" w:lineRule="auto"/>
        <w:jc w:val="center"/>
        <w:rPr>
          <w:sz w:val="24"/>
        </w:rPr>
      </w:pPr>
    </w:p>
    <w:p w14:paraId="79E2934B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04399B03" w14:textId="77777777" w:rsidR="0014353F" w:rsidRDefault="0014353F" w:rsidP="0014353F">
      <w:pPr>
        <w:spacing w:after="0" w:line="360" w:lineRule="auto"/>
        <w:jc w:val="center"/>
        <w:rPr>
          <w:sz w:val="24"/>
        </w:rPr>
      </w:pPr>
    </w:p>
    <w:p w14:paraId="30FC71D2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5FA753D0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31473A31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1490254C" w14:textId="7211762B" w:rsid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AP</w:t>
      </w:r>
      <w:r w:rsidR="00AC4508">
        <w:rPr>
          <w:b/>
          <w:sz w:val="28"/>
        </w:rPr>
        <w:t>3</w:t>
      </w:r>
      <w:r>
        <w:rPr>
          <w:b/>
          <w:sz w:val="28"/>
        </w:rPr>
        <w:t xml:space="preserve"> – </w:t>
      </w:r>
      <w:r w:rsidR="00770274">
        <w:rPr>
          <w:b/>
          <w:sz w:val="28"/>
        </w:rPr>
        <w:t>PROGRAMAÇÃO EM SISTEMA WEB</w:t>
      </w:r>
    </w:p>
    <w:p w14:paraId="78F390A0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330036EC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2A47CBAF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1F5DCB26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6C472AB9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013EE4B6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64D8C400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6AE42271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4D0A4AAD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1EDFB1FB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06BBA994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68653980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0E5BE02F" w14:textId="77777777" w:rsid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NOVA IGUAÇU</w:t>
      </w:r>
    </w:p>
    <w:p w14:paraId="75B42823" w14:textId="09DAFB83" w:rsidR="007318BE" w:rsidRDefault="00D06BA9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20</w:t>
      </w:r>
      <w:r w:rsidR="00D84B5E">
        <w:rPr>
          <w:b/>
          <w:sz w:val="28"/>
        </w:rPr>
        <w:t>2</w:t>
      </w:r>
      <w:r w:rsidR="00AC4508">
        <w:rPr>
          <w:b/>
          <w:sz w:val="28"/>
        </w:rPr>
        <w:t>1</w:t>
      </w:r>
      <w:r w:rsidR="007318BE">
        <w:rPr>
          <w:b/>
          <w:sz w:val="28"/>
        </w:rPr>
        <w:br w:type="page"/>
      </w:r>
    </w:p>
    <w:p w14:paraId="1B74C858" w14:textId="77777777" w:rsidR="007318BE" w:rsidRDefault="007318BE" w:rsidP="0014353F">
      <w:pPr>
        <w:spacing w:after="0" w:line="360" w:lineRule="auto"/>
        <w:jc w:val="center"/>
        <w:rPr>
          <w:b/>
          <w:sz w:val="28"/>
        </w:rPr>
      </w:pPr>
      <w:r w:rsidRPr="00D06BA9">
        <w:rPr>
          <w:b/>
          <w:sz w:val="28"/>
        </w:rPr>
        <w:lastRenderedPageBreak/>
        <w:t xml:space="preserve">UNIVERSIDADE </w:t>
      </w:r>
      <w:r w:rsidR="00D84B5E">
        <w:rPr>
          <w:b/>
          <w:sz w:val="28"/>
        </w:rPr>
        <w:t>UNIGRANRIO</w:t>
      </w:r>
    </w:p>
    <w:p w14:paraId="6A3694BC" w14:textId="77777777" w:rsidR="007318BE" w:rsidRDefault="007318B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GRADUAÇÃO EM </w:t>
      </w:r>
      <w:r w:rsidR="00D84B5E">
        <w:rPr>
          <w:b/>
          <w:sz w:val="28"/>
        </w:rPr>
        <w:t>ANALISE DE SISTEMAS</w:t>
      </w:r>
    </w:p>
    <w:p w14:paraId="4AF4D60D" w14:textId="77777777" w:rsidR="007318BE" w:rsidRP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ANDERSON DOS SANTOS DUTRA</w:t>
      </w:r>
    </w:p>
    <w:p w14:paraId="2DC47DD3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661BDDF8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561F5686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B472DF2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44BA5988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3C098E39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55A1F60D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4169264A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79EECF5A" w14:textId="77777777" w:rsidR="0014353F" w:rsidRDefault="0014353F" w:rsidP="0014353F">
      <w:pPr>
        <w:spacing w:after="0" w:line="360" w:lineRule="auto"/>
        <w:jc w:val="center"/>
        <w:rPr>
          <w:sz w:val="24"/>
        </w:rPr>
      </w:pPr>
    </w:p>
    <w:p w14:paraId="5995B42B" w14:textId="77777777" w:rsidR="0014353F" w:rsidRDefault="0014353F" w:rsidP="0014353F">
      <w:pPr>
        <w:spacing w:after="0" w:line="360" w:lineRule="auto"/>
        <w:jc w:val="center"/>
        <w:rPr>
          <w:sz w:val="24"/>
        </w:rPr>
      </w:pPr>
    </w:p>
    <w:p w14:paraId="5F2DB4DA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77800A39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61536A7" w14:textId="74F19B55" w:rsidR="007318BE" w:rsidRDefault="002B1BED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AP</w:t>
      </w:r>
      <w:r w:rsidR="00AC4508">
        <w:rPr>
          <w:b/>
          <w:sz w:val="28"/>
        </w:rPr>
        <w:t>3</w:t>
      </w:r>
      <w:r>
        <w:rPr>
          <w:b/>
          <w:sz w:val="28"/>
        </w:rPr>
        <w:t xml:space="preserve"> – PRATICA DE </w:t>
      </w:r>
      <w:r w:rsidR="00AC4508">
        <w:rPr>
          <w:b/>
          <w:sz w:val="28"/>
        </w:rPr>
        <w:t>DESENVOLVIMENTO DE APLICAÇÕES DISTRIBUIDAS E MOVEIS</w:t>
      </w:r>
      <w:r>
        <w:rPr>
          <w:b/>
          <w:sz w:val="28"/>
        </w:rPr>
        <w:t xml:space="preserve"> </w:t>
      </w:r>
    </w:p>
    <w:p w14:paraId="76DE6793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4D387A79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ABF4868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67496617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5DE75EC" w14:textId="085B289A" w:rsidR="007318BE" w:rsidRDefault="007318BE" w:rsidP="0014353F">
      <w:pPr>
        <w:spacing w:after="0" w:line="360" w:lineRule="auto"/>
        <w:ind w:left="4253"/>
        <w:jc w:val="both"/>
        <w:rPr>
          <w:sz w:val="24"/>
        </w:rPr>
      </w:pPr>
      <w:r>
        <w:rPr>
          <w:sz w:val="24"/>
        </w:rPr>
        <w:t xml:space="preserve">Trabalho realizado para obtenção de nota parcial na disciplina de </w:t>
      </w:r>
      <w:r w:rsidR="00FA0EDC">
        <w:rPr>
          <w:sz w:val="24"/>
        </w:rPr>
        <w:t xml:space="preserve">Pratica de </w:t>
      </w:r>
      <w:r w:rsidR="00416131">
        <w:rPr>
          <w:sz w:val="24"/>
        </w:rPr>
        <w:t xml:space="preserve">desenvolvimento de aplicações distribuidas e moveis </w:t>
      </w:r>
      <w:r>
        <w:rPr>
          <w:sz w:val="24"/>
        </w:rPr>
        <w:t xml:space="preserve"> do curso de G</w:t>
      </w:r>
      <w:r w:rsidR="00FA0EDC">
        <w:rPr>
          <w:sz w:val="24"/>
        </w:rPr>
        <w:t>raduação em analise de sistemas</w:t>
      </w:r>
      <w:r>
        <w:rPr>
          <w:sz w:val="24"/>
        </w:rPr>
        <w:t xml:space="preserve"> sob a orientação do Prof.ª </w:t>
      </w:r>
      <w:r w:rsidR="00FA0EDC">
        <w:rPr>
          <w:sz w:val="24"/>
        </w:rPr>
        <w:t>Oswaldo Borges Peres</w:t>
      </w:r>
      <w:r>
        <w:rPr>
          <w:sz w:val="24"/>
        </w:rPr>
        <w:t>.</w:t>
      </w:r>
    </w:p>
    <w:p w14:paraId="425E91FC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4DD560D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3A3AE0AD" w14:textId="77777777" w:rsidR="007318BE" w:rsidRDefault="00FA0EDC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NOVA IGUAÇU</w:t>
      </w:r>
    </w:p>
    <w:p w14:paraId="7FCA3046" w14:textId="1B3797C6" w:rsidR="007318BE" w:rsidRDefault="007318B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20</w:t>
      </w:r>
      <w:r w:rsidR="00FA0EDC">
        <w:rPr>
          <w:b/>
          <w:sz w:val="28"/>
        </w:rPr>
        <w:t>2</w:t>
      </w:r>
      <w:r w:rsidR="00AC4508">
        <w:rPr>
          <w:b/>
          <w:sz w:val="28"/>
        </w:rPr>
        <w:t>1</w:t>
      </w:r>
      <w:r>
        <w:rPr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3785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AEF0F" w14:textId="77777777" w:rsidR="00A83388" w:rsidRPr="00A83388" w:rsidRDefault="00A83388" w:rsidP="00A83388">
          <w:pPr>
            <w:pStyle w:val="TOCHeading"/>
            <w:spacing w:before="0" w:after="360" w:line="360" w:lineRule="auto"/>
            <w:jc w:val="center"/>
            <w:rPr>
              <w:rFonts w:asciiTheme="minorHAnsi" w:hAnsiTheme="minorHAnsi"/>
              <w:b/>
              <w:color w:val="auto"/>
              <w:sz w:val="28"/>
              <w:szCs w:val="28"/>
            </w:rPr>
          </w:pPr>
          <w:r w:rsidRPr="00A83388">
            <w:rPr>
              <w:rFonts w:asciiTheme="minorHAnsi" w:hAnsiTheme="minorHAnsi"/>
              <w:b/>
              <w:color w:val="auto"/>
              <w:sz w:val="28"/>
              <w:szCs w:val="28"/>
            </w:rPr>
            <w:t>SUMÁRIO</w:t>
          </w:r>
        </w:p>
        <w:p w14:paraId="139E74B7" w14:textId="091A4CDF" w:rsidR="00840D88" w:rsidRDefault="00A8338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15466" w:history="1">
            <w:r w:rsidR="00840D88" w:rsidRPr="003622C4">
              <w:rPr>
                <w:rStyle w:val="Hyperlink"/>
                <w:noProof/>
              </w:rPr>
              <w:t>1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INTRODUÇÃO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66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5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40F04215" w14:textId="76587D42" w:rsidR="00840D88" w:rsidRDefault="00AC450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67" w:history="1">
            <w:r w:rsidR="00840D88" w:rsidRPr="003622C4">
              <w:rPr>
                <w:rStyle w:val="Hyperlink"/>
                <w:noProof/>
              </w:rPr>
              <w:t>2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Sistema web pronto e em funcionamento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67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6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5C2402E8" w14:textId="6D505204" w:rsidR="00840D88" w:rsidRDefault="00AC45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68" w:history="1">
            <w:r w:rsidR="00840D88" w:rsidRPr="003622C4">
              <w:rPr>
                <w:rStyle w:val="Hyperlink"/>
                <w:noProof/>
              </w:rPr>
              <w:t>2.1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Exercício de média aritimetica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68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6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6C9071F8" w14:textId="28179A8B" w:rsidR="00840D88" w:rsidRDefault="00AC45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69" w:history="1">
            <w:r w:rsidR="00840D88" w:rsidRPr="003622C4">
              <w:rPr>
                <w:rStyle w:val="Hyperlink"/>
                <w:noProof/>
              </w:rPr>
              <w:t>2.2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Exercício Aumento de salario funcionario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69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6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7C712250" w14:textId="1A8BA58A" w:rsidR="00840D88" w:rsidRDefault="00AC45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0" w:history="1">
            <w:r w:rsidR="00840D88" w:rsidRPr="003622C4">
              <w:rPr>
                <w:rStyle w:val="Hyperlink"/>
                <w:noProof/>
              </w:rPr>
              <w:t>2.3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Exercício Variaveis e valores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70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6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1B3E5492" w14:textId="27E81050" w:rsidR="00840D88" w:rsidRDefault="00AC45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1" w:history="1">
            <w:r w:rsidR="00840D88" w:rsidRPr="003622C4">
              <w:rPr>
                <w:rStyle w:val="Hyperlink"/>
                <w:noProof/>
              </w:rPr>
              <w:t>2.4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Execício calcular prestações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71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6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413F221B" w14:textId="1F7DCB15" w:rsidR="00840D88" w:rsidRDefault="00AC45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2" w:history="1">
            <w:r w:rsidR="00840D88" w:rsidRPr="003622C4">
              <w:rPr>
                <w:rStyle w:val="Hyperlink"/>
                <w:noProof/>
              </w:rPr>
              <w:t>2.5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Exercício Notas aluno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72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7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2E0C4113" w14:textId="0B1E18AF" w:rsidR="00840D88" w:rsidRDefault="00AC45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3" w:history="1">
            <w:r w:rsidR="00840D88" w:rsidRPr="003622C4">
              <w:rPr>
                <w:rStyle w:val="Hyperlink"/>
                <w:noProof/>
              </w:rPr>
              <w:t>2.6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Exercício números e seleção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73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7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27293285" w14:textId="7AE74A16" w:rsidR="00840D88" w:rsidRDefault="00AC45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4" w:history="1">
            <w:r w:rsidR="00840D88" w:rsidRPr="003622C4">
              <w:rPr>
                <w:rStyle w:val="Hyperlink"/>
                <w:noProof/>
              </w:rPr>
              <w:t>2.7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Exercício Laço contando valores com while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74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8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7283F021" w14:textId="14C4A1A6" w:rsidR="00840D88" w:rsidRDefault="00AC45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5" w:history="1">
            <w:r w:rsidR="00840D88" w:rsidRPr="003622C4">
              <w:rPr>
                <w:rStyle w:val="Hyperlink"/>
                <w:noProof/>
              </w:rPr>
              <w:t>2.8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Exercício Laço contando 20 valores com while do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75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8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4AA01DB2" w14:textId="42465295" w:rsidR="00840D88" w:rsidRDefault="00AC45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6" w:history="1">
            <w:r w:rsidR="00840D88" w:rsidRPr="003622C4">
              <w:rPr>
                <w:rStyle w:val="Hyperlink"/>
                <w:noProof/>
              </w:rPr>
              <w:t>2.9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Exercício software vai registrando valor até ser digitado zero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76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9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7BA00B4E" w14:textId="7B97AC8F" w:rsidR="00840D88" w:rsidRDefault="00AC4508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7" w:history="1">
            <w:r w:rsidR="00840D88" w:rsidRPr="003622C4">
              <w:rPr>
                <w:rStyle w:val="Hyperlink"/>
                <w:noProof/>
              </w:rPr>
              <w:t>2.10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Exercício Cardapio escolha de codigo de produto e calculo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77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9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45DEA0C7" w14:textId="5ED7B651" w:rsidR="00840D88" w:rsidRDefault="00AC4508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8" w:history="1">
            <w:r w:rsidR="00840D88" w:rsidRPr="003622C4">
              <w:rPr>
                <w:rStyle w:val="Hyperlink"/>
                <w:noProof/>
              </w:rPr>
              <w:t>2.11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Exercício Números pares de 1 a 100 e os mesmos ao quadrado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78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10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08CACC6F" w14:textId="4F47F8E6" w:rsidR="00840D88" w:rsidRDefault="00AC450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9" w:history="1">
            <w:r w:rsidR="00840D88" w:rsidRPr="003622C4">
              <w:rPr>
                <w:rStyle w:val="Hyperlink"/>
                <w:noProof/>
              </w:rPr>
              <w:t>3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CODIGO FONTE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79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11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67118581" w14:textId="5876F670" w:rsidR="00840D88" w:rsidRDefault="00AC45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80" w:history="1">
            <w:r w:rsidR="00840D88" w:rsidRPr="003622C4">
              <w:rPr>
                <w:rStyle w:val="Hyperlink"/>
                <w:noProof/>
              </w:rPr>
              <w:t>3.1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Arquivo unico index.html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80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11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263B9522" w14:textId="1F5060A8" w:rsidR="00840D88" w:rsidRDefault="00AC450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81" w:history="1">
            <w:r w:rsidR="00840D88" w:rsidRPr="003622C4">
              <w:rPr>
                <w:rStyle w:val="Hyperlink"/>
                <w:noProof/>
              </w:rPr>
              <w:t>4.</w:t>
            </w:r>
            <w:r w:rsidR="00840D88">
              <w:rPr>
                <w:rFonts w:eastAsiaTheme="minorEastAsia"/>
                <w:noProof/>
                <w:lang w:val="en-US"/>
              </w:rPr>
              <w:tab/>
            </w:r>
            <w:r w:rsidR="00840D88" w:rsidRPr="003622C4">
              <w:rPr>
                <w:rStyle w:val="Hyperlink"/>
                <w:noProof/>
              </w:rPr>
              <w:t>CONCLUSÃO</w:t>
            </w:r>
            <w:r w:rsidR="00840D88">
              <w:rPr>
                <w:noProof/>
                <w:webHidden/>
              </w:rPr>
              <w:tab/>
            </w:r>
            <w:r w:rsidR="00840D88">
              <w:rPr>
                <w:noProof/>
                <w:webHidden/>
              </w:rPr>
              <w:fldChar w:fldCharType="begin"/>
            </w:r>
            <w:r w:rsidR="00840D88">
              <w:rPr>
                <w:noProof/>
                <w:webHidden/>
              </w:rPr>
              <w:instrText xml:space="preserve"> PAGEREF _Toc54515481 \h </w:instrText>
            </w:r>
            <w:r w:rsidR="00840D88">
              <w:rPr>
                <w:noProof/>
                <w:webHidden/>
              </w:rPr>
            </w:r>
            <w:r w:rsidR="00840D88">
              <w:rPr>
                <w:noProof/>
                <w:webHidden/>
              </w:rPr>
              <w:fldChar w:fldCharType="separate"/>
            </w:r>
            <w:r w:rsidR="00840D88">
              <w:rPr>
                <w:noProof/>
                <w:webHidden/>
              </w:rPr>
              <w:t>30</w:t>
            </w:r>
            <w:r w:rsidR="00840D88">
              <w:rPr>
                <w:noProof/>
                <w:webHidden/>
              </w:rPr>
              <w:fldChar w:fldCharType="end"/>
            </w:r>
          </w:hyperlink>
        </w:p>
        <w:p w14:paraId="04776CAE" w14:textId="56D50913" w:rsidR="00A83388" w:rsidRDefault="00A83388">
          <w:r>
            <w:rPr>
              <w:b/>
              <w:bCs/>
            </w:rPr>
            <w:fldChar w:fldCharType="end"/>
          </w:r>
        </w:p>
      </w:sdtContent>
    </w:sdt>
    <w:p w14:paraId="749102D5" w14:textId="77777777" w:rsidR="00D06BA9" w:rsidRDefault="00D06BA9" w:rsidP="00A83388">
      <w:pPr>
        <w:spacing w:after="0" w:line="360" w:lineRule="auto"/>
        <w:rPr>
          <w:sz w:val="24"/>
        </w:rPr>
      </w:pPr>
    </w:p>
    <w:p w14:paraId="7A26AB59" w14:textId="77777777" w:rsidR="0014353F" w:rsidRDefault="0014353F" w:rsidP="0014353F">
      <w:pPr>
        <w:spacing w:after="0" w:line="360" w:lineRule="auto"/>
        <w:rPr>
          <w:sz w:val="24"/>
        </w:rPr>
      </w:pPr>
    </w:p>
    <w:p w14:paraId="38886CD8" w14:textId="77777777" w:rsidR="00424D51" w:rsidRDefault="00424D51">
      <w:pPr>
        <w:rPr>
          <w:sz w:val="24"/>
        </w:rPr>
      </w:pPr>
    </w:p>
    <w:p w14:paraId="64C46984" w14:textId="77777777" w:rsidR="00424D51" w:rsidRDefault="00424D51">
      <w:pPr>
        <w:rPr>
          <w:sz w:val="24"/>
        </w:rPr>
        <w:sectPr w:rsidR="00424D5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10DEFE" w14:textId="77777777" w:rsidR="0014353F" w:rsidRPr="007F55B8" w:rsidRDefault="0014353F" w:rsidP="007F55B8">
      <w:pPr>
        <w:pStyle w:val="Heading1"/>
      </w:pPr>
      <w:bookmarkStart w:id="1" w:name="_Toc54515466"/>
      <w:r w:rsidRPr="007F55B8">
        <w:lastRenderedPageBreak/>
        <w:t>INTRODUÇÃO</w:t>
      </w:r>
      <w:bookmarkEnd w:id="1"/>
    </w:p>
    <w:p w14:paraId="4847A1A5" w14:textId="4691F137" w:rsidR="0014353F" w:rsidRDefault="00662422" w:rsidP="00424D51">
      <w:pPr>
        <w:pStyle w:val="Pargrafo"/>
      </w:pPr>
      <w:r>
        <w:t xml:space="preserve">Neste trabalho desenvolvemos </w:t>
      </w:r>
      <w:r w:rsidR="00416131">
        <w:t xml:space="preserve">dois </w:t>
      </w:r>
      <w:r>
        <w:t>projeto</w:t>
      </w:r>
      <w:r w:rsidR="00416131">
        <w:t>s</w:t>
      </w:r>
      <w:r>
        <w:t xml:space="preserve"> de si</w:t>
      </w:r>
      <w:r w:rsidR="00416131">
        <w:t>stema web</w:t>
      </w:r>
      <w:r>
        <w:t xml:space="preserve"> </w:t>
      </w:r>
      <w:r w:rsidR="006A61EC">
        <w:t xml:space="preserve">implementando programação com </w:t>
      </w:r>
      <w:r w:rsidR="00416131">
        <w:t>react native</w:t>
      </w:r>
      <w:r w:rsidR="006A61EC">
        <w:t xml:space="preserve"> com todas as funcionalidades vista em sala de aula e materias dquiridos na web</w:t>
      </w:r>
      <w:r>
        <w:t>.</w:t>
      </w:r>
    </w:p>
    <w:p w14:paraId="7F111BF1" w14:textId="2DBA1307" w:rsidR="007F55B8" w:rsidRDefault="00BD4392" w:rsidP="007F55B8">
      <w:pPr>
        <w:pStyle w:val="Heading1"/>
      </w:pPr>
      <w:bookmarkStart w:id="2" w:name="_Toc54515467"/>
      <w:r>
        <w:lastRenderedPageBreak/>
        <w:t xml:space="preserve">Sistema </w:t>
      </w:r>
      <w:r w:rsidR="00140A1E">
        <w:t>mobile</w:t>
      </w:r>
      <w:r>
        <w:t xml:space="preserve"> pronto e em funcionamento</w:t>
      </w:r>
      <w:bookmarkEnd w:id="2"/>
      <w:r>
        <w:t xml:space="preserve"> </w:t>
      </w:r>
    </w:p>
    <w:p w14:paraId="4E69E70F" w14:textId="484B3FCE" w:rsidR="0014353F" w:rsidRDefault="00662422" w:rsidP="00424D51">
      <w:pPr>
        <w:pStyle w:val="Pargrafo"/>
      </w:pPr>
      <w:r>
        <w:t xml:space="preserve">Segue imagens </w:t>
      </w:r>
      <w:r w:rsidR="00416131">
        <w:t xml:space="preserve">de aplicativos mobile funcionando </w:t>
      </w:r>
      <w:r w:rsidR="007F705C">
        <w:t>.</w:t>
      </w:r>
    </w:p>
    <w:p w14:paraId="4FD203B0" w14:textId="399E2509" w:rsidR="007F55B8" w:rsidRDefault="00416131" w:rsidP="007F55B8">
      <w:pPr>
        <w:pStyle w:val="Heading2"/>
      </w:pPr>
      <w:r>
        <w:t xml:space="preserve">Peso ideal </w:t>
      </w:r>
    </w:p>
    <w:p w14:paraId="5FAFB267" w14:textId="6F6128D4" w:rsidR="006A61EC" w:rsidRPr="006A61EC" w:rsidRDefault="00140A1E" w:rsidP="006A61EC">
      <w:r>
        <w:rPr>
          <w:noProof/>
        </w:rPr>
        <w:drawing>
          <wp:inline distT="0" distB="0" distL="0" distR="0" wp14:anchorId="0F0EFB8D" wp14:editId="2E0DE38C">
            <wp:extent cx="2538730" cy="5500910"/>
            <wp:effectExtent l="0" t="0" r="0" b="508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862" cy="55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D68402D" wp14:editId="28DDD46E">
            <wp:extent cx="2524125" cy="5469266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41" cy="55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5D97" w14:textId="361EC320" w:rsidR="007F55B8" w:rsidRDefault="00140A1E" w:rsidP="007F55B8">
      <w:pPr>
        <w:pStyle w:val="Heading2"/>
      </w:pPr>
      <w:r>
        <w:t xml:space="preserve">Codigo final aplicativo peso ideal </w:t>
      </w:r>
    </w:p>
    <w:p w14:paraId="7433FA56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c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gramStart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nent</w:t>
      </w:r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 </w:t>
      </w:r>
      <w:r w:rsidRPr="00140A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act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179AD9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Sheet</w:t>
      </w:r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Inpu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Stat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Background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Button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uchableOpacity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 </w:t>
      </w:r>
      <w:r w:rsidRPr="00140A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act-native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9C35FF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ort {Picker} from '@react-native-picker/picker</w:t>
      </w:r>
      <w:proofErr w:type="gramStart"/>
      <w:r w:rsidRPr="00140A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;</w:t>
      </w:r>
      <w:proofErr w:type="gramEnd"/>
    </w:p>
    <w:p w14:paraId="28D05633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import </w:t>
      </w:r>
      <w:proofErr w:type="spellStart"/>
      <w:r w:rsidRPr="00140A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ropDownPicker</w:t>
      </w:r>
      <w:proofErr w:type="spellEnd"/>
      <w:r w:rsidRPr="00140A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from 'react-native-dropdown-picker</w:t>
      </w:r>
      <w:proofErr w:type="gramStart"/>
      <w:r w:rsidRPr="00140A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;</w:t>
      </w:r>
      <w:proofErr w:type="gramEnd"/>
    </w:p>
    <w:p w14:paraId="5B879ED8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p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  <w:proofErr w:type="gramStart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  <w:proofErr w:type="gramEnd"/>
    </w:p>
    <w:p w14:paraId="7CE5A6C5" w14:textId="77777777" w:rsidR="00140A1E" w:rsidRPr="00140A1E" w:rsidRDefault="00140A1E" w:rsidP="00140A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3BDFC3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p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onen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p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 {</w:t>
      </w:r>
    </w:p>
    <w:p w14:paraId="4103E99F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4E2651ED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21D0C8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gram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p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F5360C6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per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p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B456C8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{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ura: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so: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e: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: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exto: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D72221B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cularM</w:t>
      </w:r>
      <w:proofErr w:type="spell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rM</w:t>
      </w:r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</w:t>
      </w:r>
      <w:proofErr w:type="spell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E932B92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cularF</w:t>
      </w:r>
      <w:proofErr w:type="spell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rF</w:t>
      </w:r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</w:t>
      </w:r>
      <w:proofErr w:type="spell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FB37A3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923983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14:paraId="72B53380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2C859855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rM</w:t>
      </w:r>
      <w:proofErr w:type="spell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C31BED6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</w:p>
    <w:p w14:paraId="3B72D5EF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F860286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c</w:t>
      </w:r>
      <w:proofErr w:type="spell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(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2.7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ura</w:t>
      </w:r>
      <w:proofErr w:type="spell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-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8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Fixed</w:t>
      </w:r>
      <w:proofErr w:type="spell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1B9A36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proofErr w:type="spellEnd"/>
      <w:proofErr w:type="gramEnd"/>
    </w:p>
    <w:p w14:paraId="24F7C0B1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spellEnd"/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c</w:t>
      </w:r>
      <w:proofErr w:type="spellEnd"/>
    </w:p>
    <w:p w14:paraId="4FA80D2F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ate</w:t>
      </w:r>
      <w:proofErr w:type="spellEnd"/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0E9777" w14:textId="77777777" w:rsidR="00140A1E" w:rsidRPr="00140A1E" w:rsidRDefault="00140A1E" w:rsidP="00140A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33D5B6CE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14:paraId="28D2B901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102FBC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rF</w:t>
      </w:r>
      <w:proofErr w:type="spell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3040702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</w:p>
    <w:p w14:paraId="4C8D84AF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</w:p>
    <w:p w14:paraId="6C2806D0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c</w:t>
      </w:r>
      <w:proofErr w:type="spell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(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2.1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ura</w:t>
      </w:r>
      <w:proofErr w:type="spell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-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4.7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Fixed</w:t>
      </w:r>
      <w:proofErr w:type="spell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9A5737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proofErr w:type="spellEnd"/>
      <w:proofErr w:type="gramEnd"/>
    </w:p>
    <w:p w14:paraId="7A10CA58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spellEnd"/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c</w:t>
      </w:r>
      <w:proofErr w:type="spellEnd"/>
    </w:p>
    <w:p w14:paraId="712F8B5A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ate</w:t>
      </w:r>
      <w:proofErr w:type="spellEnd"/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01DF6D" w14:textId="77777777" w:rsidR="00140A1E" w:rsidRPr="00140A1E" w:rsidRDefault="00140A1E" w:rsidP="00140A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0AE52973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473D3E2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9433EF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gramStart"/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2991F74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75897DC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</w:p>
    <w:p w14:paraId="0CC689EC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Background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age/fundo.jpg"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40A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do</w:t>
      </w:r>
      <w:proofErr w:type="gramEnd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A5E2A6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iew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140A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proofErr w:type="spellEnd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F4D1D1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iew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140A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proofErr w:type="spellEnd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22451F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40A1E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</w:rPr>
        <w:t> Seu peso Ideal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C29C64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iew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F671E9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iew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proofErr w:type="spellEnd"/>
      <w:proofErr w:type="gramEnd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7CB95B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Inpu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40A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proofErr w:type="gramEnd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me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Typ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DDFBD5C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706271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Inpu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40A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proofErr w:type="gramEnd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tura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Typ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umbers-and-punctuation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Tex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ura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at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ura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}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17D51CE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uchableOpacity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140A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Pres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rM</w:t>
      </w:r>
      <w:proofErr w:type="gramEnd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so Ideal Homem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uchableOpacity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6FB833FC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uchableOpacity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140A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Pres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rF</w:t>
      </w:r>
      <w:proofErr w:type="gramEnd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so ideal Mulher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uchableOpacity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</w:p>
    <w:p w14:paraId="08AF36F9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</w:p>
    <w:p w14:paraId="44DC9BA4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40A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gramEnd"/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thi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</w:t>
      </w:r>
    </w:p>
    <w:p w14:paraId="5E4BAA5C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iew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D365B7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iew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F1CC3D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Background</w:t>
      </w:r>
      <w:proofErr w:type="spellEnd"/>
      <w:r w:rsidRPr="00140A1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3500D4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);</w:t>
      </w:r>
    </w:p>
    <w:p w14:paraId="226D6F21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B4CFB9C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5D7979" w14:textId="77777777" w:rsidR="00140A1E" w:rsidRPr="00140A1E" w:rsidRDefault="00140A1E" w:rsidP="00140A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09DCB8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40A1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yleSheet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40A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proofErr w:type="spellEnd"/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29653671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AE65E59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2BE593E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Items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B72825B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Content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</w:p>
    <w:p w14:paraId="32FFA6F0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14B422C7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DA6DABF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522C2E7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Items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19BF8E1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Content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7A784DC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50A0E3CF" w14:textId="77777777" w:rsidR="00140A1E" w:rsidRPr="00140A1E" w:rsidRDefault="00140A1E" w:rsidP="00140A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50531E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do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F917459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A295AFD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00%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F948209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00%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F4D8336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3BAF96B1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34E99A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AF2A8F7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A48D46A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FFF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709A154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Weight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700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77EDD8C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Top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9060905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1794D165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31DB98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AC23021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%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6BD60FE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75%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A3EC58B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55, 255, 255, 0.5)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52D3418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Items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 </w:t>
      </w:r>
    </w:p>
    <w:p w14:paraId="62346B50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Content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005B9CD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6B5A9DD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Top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2426C8F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Bottom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94B8BA9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3239807A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0296FE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56783D5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F39825C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C4AC02F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ABBD730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33B400D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</w:t>
      </w:r>
      <w:proofErr w:type="spellStart"/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ff</w:t>
      </w:r>
      <w:proofErr w:type="spellEnd"/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31516FA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50,250,250,0)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B1F5029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Color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</w:t>
      </w:r>
      <w:proofErr w:type="spellStart"/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ff</w:t>
      </w:r>
      <w:proofErr w:type="spellEnd"/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B52F87B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BottomWidth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9135A61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Top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67F10F5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63BA590C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F71D96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93709D6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F814ACD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E1FA88A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F917898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d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ACC3D7A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</w:t>
      </w:r>
      <w:proofErr w:type="spellEnd"/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50,250,250)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85F5E7E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Content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DB8D434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Items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6B18CDB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Top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4758FB6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5D17375F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5EB413E6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D6C36F8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B85AED1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FFF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2908940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Weight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700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DEE49E0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Top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994BFE4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2A923312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BDF794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2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23CFD1E4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6B3EB98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een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F622944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Weight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700'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3D60A12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Top</w:t>
      </w:r>
      <w:proofErr w:type="spellEnd"/>
      <w:r w:rsidRPr="00140A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40A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54D0B76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57BD8D2D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DDD2FD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40A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61F3ED01" w14:textId="77777777" w:rsidR="00140A1E" w:rsidRPr="00140A1E" w:rsidRDefault="00140A1E" w:rsidP="0014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73AB6" w14:textId="65DF45DA" w:rsidR="007F705C" w:rsidRDefault="007F705C" w:rsidP="007F705C"/>
    <w:p w14:paraId="3084835B" w14:textId="66AFF686" w:rsidR="00EF5ECE" w:rsidRDefault="00EF5ECE" w:rsidP="007F705C"/>
    <w:p w14:paraId="2235F66D" w14:textId="4BE0214E" w:rsidR="00444B4F" w:rsidRDefault="004D007E" w:rsidP="007F705C">
      <w:pPr>
        <w:pStyle w:val="Heading2"/>
      </w:pPr>
      <w:r>
        <w:lastRenderedPageBreak/>
        <w:t xml:space="preserve">Aplicativo Salario mensal </w:t>
      </w:r>
    </w:p>
    <w:p w14:paraId="04FBC6E4" w14:textId="5D89B78C" w:rsidR="00444B4F" w:rsidRDefault="004D007E" w:rsidP="00444B4F">
      <w:r>
        <w:rPr>
          <w:noProof/>
        </w:rPr>
        <w:drawing>
          <wp:inline distT="0" distB="0" distL="0" distR="0" wp14:anchorId="163F4085" wp14:editId="25696908">
            <wp:extent cx="2725453" cy="590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528" cy="59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94F">
        <w:rPr>
          <w:noProof/>
        </w:rPr>
        <w:drawing>
          <wp:inline distT="0" distB="0" distL="0" distR="0" wp14:anchorId="0753698D" wp14:editId="63AB80B5">
            <wp:extent cx="2644569" cy="57302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122" cy="576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302B" w14:textId="447F9C1C" w:rsidR="00444B4F" w:rsidRPr="00444B4F" w:rsidRDefault="00444B4F" w:rsidP="00444B4F"/>
    <w:p w14:paraId="26F4FB5E" w14:textId="6524DF85" w:rsidR="00444B4F" w:rsidRDefault="00B7794F" w:rsidP="007F705C">
      <w:pPr>
        <w:pStyle w:val="Heading2"/>
      </w:pPr>
      <w:r>
        <w:t xml:space="preserve">Codigo aplicativo Salario Mensal </w:t>
      </w:r>
    </w:p>
    <w:p w14:paraId="134E95B2" w14:textId="77777777" w:rsidR="00172B6C" w:rsidRPr="00172B6C" w:rsidRDefault="00444B4F" w:rsidP="00172B6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lang w:val="en-US"/>
        </w:rPr>
        <w:t xml:space="preserve">   </w:t>
      </w:r>
      <w:r w:rsidR="00172B6C" w:rsidRPr="00172B6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="00172B6C"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172B6C"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ct</w:t>
      </w:r>
      <w:r w:rsidR="00172B6C"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gramStart"/>
      <w:r w:rsidR="00172B6C"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 </w:t>
      </w:r>
      <w:r w:rsidR="00172B6C"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nent</w:t>
      </w:r>
      <w:proofErr w:type="gramEnd"/>
      <w:r w:rsidR="00172B6C"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 </w:t>
      </w:r>
      <w:r w:rsidR="00172B6C" w:rsidRPr="00172B6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="00172B6C"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172B6C"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act'</w:t>
      </w:r>
      <w:r w:rsidR="00172B6C"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D18975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Sheet</w:t>
      </w:r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Inpu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Stat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Background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ertButton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uchableOpacity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 </w:t>
      </w:r>
      <w:r w:rsidRPr="00172B6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act-native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932566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ort {Picker} from '@react-native-picker/picker</w:t>
      </w:r>
      <w:proofErr w:type="gramStart"/>
      <w:r w:rsidRPr="00172B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;</w:t>
      </w:r>
      <w:proofErr w:type="gramEnd"/>
    </w:p>
    <w:p w14:paraId="0D0E7002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import </w:t>
      </w:r>
      <w:proofErr w:type="spellStart"/>
      <w:r w:rsidRPr="00172B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ropDownPicker</w:t>
      </w:r>
      <w:proofErr w:type="spellEnd"/>
      <w:r w:rsidRPr="00172B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from 'react-native-dropdown-picker</w:t>
      </w:r>
      <w:proofErr w:type="gramStart"/>
      <w:r w:rsidRPr="00172B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;</w:t>
      </w:r>
      <w:proofErr w:type="gramEnd"/>
    </w:p>
    <w:p w14:paraId="7DEBA7CF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p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  <w:proofErr w:type="gramStart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  <w:proofErr w:type="gramEnd"/>
    </w:p>
    <w:p w14:paraId="54919B0C" w14:textId="77777777" w:rsidR="00172B6C" w:rsidRPr="00172B6C" w:rsidRDefault="00172B6C" w:rsidP="00172B6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F5F618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expor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p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onen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p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 {</w:t>
      </w:r>
    </w:p>
    <w:p w14:paraId="26EEF5A6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3852AFC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D5FC5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gram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p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2BFEE8C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per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p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82F2C8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{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or: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a: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e: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irpf: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: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inss: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sind: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alliq: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uto: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</w:t>
      </w:r>
    </w:p>
    <w:p w14:paraId="64CB1AD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cular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r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ED0BF7B" w14:textId="77777777" w:rsidR="00172B6C" w:rsidRPr="00172B6C" w:rsidRDefault="00172B6C" w:rsidP="00172B6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4EBFAF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14:paraId="2D1C4290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30326BAD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r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9598BC4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</w:p>
    <w:p w14:paraId="1B538F5C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uto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or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a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Fixed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AF75E4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proofErr w:type="spellEnd"/>
      <w:proofErr w:type="gramEnd"/>
    </w:p>
    <w:p w14:paraId="394A91E2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uto</w:t>
      </w:r>
      <w:proofErr w:type="spellEnd"/>
    </w:p>
    <w:p w14:paraId="7CCB4DDC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ate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E76EB0F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2454EC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s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uto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(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proofErr w:type="gramStart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Fixed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3DABD99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2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proofErr w:type="spellEnd"/>
    </w:p>
    <w:p w14:paraId="69A86495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proofErr w:type="gram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2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inss</w:t>
      </w:r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s</w:t>
      </w:r>
      <w:proofErr w:type="spellEnd"/>
    </w:p>
    <w:p w14:paraId="7C278556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ate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2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3332F3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364DC0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d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uto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(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proofErr w:type="gramStart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Fixed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4517E70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3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proofErr w:type="spellEnd"/>
    </w:p>
    <w:p w14:paraId="756C77A9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proofErr w:type="gram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3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sind</w:t>
      </w:r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d</w:t>
      </w:r>
      <w:proofErr w:type="spellEnd"/>
    </w:p>
    <w:p w14:paraId="5D377AAA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ate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3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69B7BB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</w:p>
    <w:p w14:paraId="56BA50F5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C0A08B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pf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uto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(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proofErr w:type="gramStart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Fixed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DBD0A9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4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proofErr w:type="spellEnd"/>
    </w:p>
    <w:p w14:paraId="07E0A6E9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proofErr w:type="gram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irpf</w:t>
      </w:r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rpf</w:t>
      </w:r>
      <w:proofErr w:type="spellEnd"/>
    </w:p>
    <w:p w14:paraId="506FDF02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ate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4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CB2990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</w:p>
    <w:p w14:paraId="0306715A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373CE0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quido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uto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(((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irpf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sind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ins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).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Fixed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27132D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5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proofErr w:type="spellEnd"/>
    </w:p>
    <w:p w14:paraId="41177FDC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proofErr w:type="gram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5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alliq</w:t>
      </w:r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quido</w:t>
      </w:r>
      <w:proofErr w:type="spellEnd"/>
    </w:p>
    <w:p w14:paraId="3D9104F2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ate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5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779293" w14:textId="77777777" w:rsidR="00172B6C" w:rsidRPr="00172B6C" w:rsidRDefault="00172B6C" w:rsidP="00172B6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3F095D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14:paraId="72570747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BF2E79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34669F37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F6D0DA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gramStart"/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AB72D2A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</w:p>
    <w:p w14:paraId="004C624D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</w:p>
    <w:p w14:paraId="0D63E6BD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Background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age/sal.jpg"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do</w:t>
      </w:r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978E1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iew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proofErr w:type="spell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320D3A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iew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proofErr w:type="spell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32616F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72B6C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</w:rPr>
        <w:t> Valor do Seu salario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0A07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iew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A7BC9B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iew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FB70EF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Inpu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me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Typ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728468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Inpu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or hora trabalhada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Typ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umbers-and-punctuation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Tex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a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at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a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}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F25C037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Inpu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ras trbalhou no mês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Typ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umbers-and-punctuation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Tex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or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at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or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}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64BF9D6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uchableOpacity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Pres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r</w:t>
      </w:r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rio Mensal completo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uchableOpacity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</w:t>
      </w:r>
    </w:p>
    <w:p w14:paraId="6BBC6A3F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rio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uto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44D51E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9B0BED6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ss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95D089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inss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A6E0BD5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ndicato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C8D214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sind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</w:t>
      </w:r>
    </w:p>
    <w:p w14:paraId="35303217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spellEnd"/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quido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FE7AB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Start"/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gramEnd"/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thi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alliq</w:t>
      </w: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01B5A615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iew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B11593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iew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9566BF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Background</w:t>
      </w:r>
      <w:proofErr w:type="spellEnd"/>
      <w:r w:rsidRPr="00172B6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937CA9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);</w:t>
      </w:r>
    </w:p>
    <w:p w14:paraId="2F223FFA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FFD38D4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07A0325" w14:textId="77777777" w:rsidR="00172B6C" w:rsidRPr="00172B6C" w:rsidRDefault="00172B6C" w:rsidP="00172B6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D76C06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s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72B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yleSheet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72B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proofErr w:type="spellEnd"/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1A57E3E5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8CE8722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622ED0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Items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4EB2E68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Content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</w:p>
    <w:p w14:paraId="2D602CF7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5DA9C9C2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5AE02FF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FB5E394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Items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FE870AB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Content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3372A0A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},</w:t>
      </w:r>
    </w:p>
    <w:p w14:paraId="165473EA" w14:textId="77777777" w:rsidR="00172B6C" w:rsidRPr="00172B6C" w:rsidRDefault="00172B6C" w:rsidP="00172B6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EF86EA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do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0178D9C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2A061E7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00%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DD8B8A7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00%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E30C16D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6F793582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069DF0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0E5AE45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65B5BBE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FFF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9DB5739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Weight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700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EADFF5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Top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428CFEB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5CBD5032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BA88AB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01A07A6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%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1A44AFD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%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6DDA406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55, 255, 255, 0.5)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FEA6B66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Items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 </w:t>
      </w:r>
    </w:p>
    <w:p w14:paraId="2F26ED24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Content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6443B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88586F6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Top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59764E7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Bottom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C06F47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41DC7D13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B71C9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5CFB847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CDD27DB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B4EA88B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3A4A7E0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EC90BE0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</w:t>
      </w:r>
      <w:proofErr w:type="spellStart"/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ff</w:t>
      </w:r>
      <w:proofErr w:type="spellEnd"/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1D95F8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a</w:t>
      </w:r>
      <w:proofErr w:type="spellEnd"/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50,250,250,0)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B318425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Color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</w:t>
      </w:r>
      <w:proofErr w:type="spellStart"/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ff</w:t>
      </w:r>
      <w:proofErr w:type="spellEnd"/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5A766B2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BottomWidth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21B79AE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Top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17D8D6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44E64E4D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56C188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54B5BEA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7121439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B9E9DFC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F1F86C3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d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781EC36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gb</w:t>
      </w:r>
      <w:proofErr w:type="spellEnd"/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50,250,250)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E4FB9BE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Content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3959E0A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Items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DDCD4AC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Top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BD7D208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41A14703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</w:t>
      </w:r>
    </w:p>
    <w:p w14:paraId="632E0A37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84ACECC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8EC5ABF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FFF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E624E4B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Weight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700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C626538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Top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5D1E43E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702E02A0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27A7BE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2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C5AE1FC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59C8911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een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1432938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Weight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700'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8910D3B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Top</w:t>
      </w:r>
      <w:proofErr w:type="spellEnd"/>
      <w:r w:rsidRPr="00172B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2B6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FB559A3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,</w:t>
      </w:r>
    </w:p>
    <w:p w14:paraId="4B3CADD0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E4D81B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B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734371F3" w14:textId="77777777" w:rsidR="00172B6C" w:rsidRPr="00172B6C" w:rsidRDefault="00172B6C" w:rsidP="00172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A63946" w14:textId="7D777813" w:rsidR="00444B4F" w:rsidRDefault="00444B4F" w:rsidP="00444B4F"/>
    <w:p w14:paraId="125D9FDA" w14:textId="25A4489B" w:rsidR="00B93B14" w:rsidRDefault="00A8374F" w:rsidP="00B93B14">
      <w:pPr>
        <w:pStyle w:val="Heading1"/>
      </w:pPr>
      <w:bookmarkStart w:id="3" w:name="_Toc54515481"/>
      <w:r>
        <w:lastRenderedPageBreak/>
        <w:t>C</w:t>
      </w:r>
      <w:r w:rsidR="00B93B14">
        <w:t>ONCLUSÃO</w:t>
      </w:r>
      <w:bookmarkEnd w:id="3"/>
    </w:p>
    <w:p w14:paraId="2CCA3AD9" w14:textId="5ACB5234" w:rsidR="00B93B14" w:rsidRDefault="003B4757" w:rsidP="00424D51">
      <w:pPr>
        <w:pStyle w:val="Pargrafo"/>
      </w:pPr>
      <w:r>
        <w:t xml:space="preserve">Conseguimos com projeto trabalhar diversas técnicas de </w:t>
      </w:r>
      <w:r w:rsidR="00A8374F">
        <w:t>desenvolvimento, e controle de versão com git</w:t>
      </w:r>
      <w:r w:rsidR="00B93B14">
        <w:t>.</w:t>
      </w:r>
    </w:p>
    <w:p w14:paraId="455B8817" w14:textId="4DAEA130" w:rsidR="00B93B14" w:rsidRDefault="003B4757" w:rsidP="00424D51">
      <w:pPr>
        <w:pStyle w:val="Pargrafo"/>
      </w:pPr>
      <w:r>
        <w:t>Segue a seguir a url onde esta hospedado o p</w:t>
      </w:r>
      <w:r w:rsidR="004A353C">
        <w:t>r</w:t>
      </w:r>
      <w:r>
        <w:t xml:space="preserve">ojeto </w:t>
      </w:r>
      <w:r w:rsidR="00B93B14">
        <w:t>.</w:t>
      </w:r>
    </w:p>
    <w:p w14:paraId="7EDC5AE9" w14:textId="73EC3A64" w:rsidR="003B4757" w:rsidRDefault="00AC4508" w:rsidP="00424D51">
      <w:pPr>
        <w:pStyle w:val="Pargrafo"/>
      </w:pPr>
      <w:hyperlink r:id="rId13" w:history="1">
        <w:r w:rsidR="004A353C" w:rsidRPr="00F07257">
          <w:rPr>
            <w:rStyle w:val="Hyperlink"/>
          </w:rPr>
          <w:t>https://adutraadm.github.io/ap2-prg-web/</w:t>
        </w:r>
      </w:hyperlink>
    </w:p>
    <w:p w14:paraId="75C0C925" w14:textId="77777777" w:rsidR="004A353C" w:rsidRDefault="004A353C" w:rsidP="00424D51">
      <w:pPr>
        <w:pStyle w:val="Pargrafo"/>
      </w:pPr>
    </w:p>
    <w:p w14:paraId="3A5CAC23" w14:textId="34934215" w:rsidR="003B4757" w:rsidRDefault="003B4757" w:rsidP="00424D51">
      <w:pPr>
        <w:pStyle w:val="Pargrafo"/>
      </w:pPr>
      <w:r>
        <w:t xml:space="preserve">O mesmo pode ser </w:t>
      </w:r>
      <w:r w:rsidR="004A353C">
        <w:t>acessado e testado</w:t>
      </w:r>
    </w:p>
    <w:p w14:paraId="1D8E2290" w14:textId="70D0AF46" w:rsidR="003B4757" w:rsidRDefault="003B4757" w:rsidP="00424D51">
      <w:pPr>
        <w:pStyle w:val="Pargrafo"/>
      </w:pPr>
    </w:p>
    <w:p w14:paraId="10E0FCC7" w14:textId="105AEF6E" w:rsidR="003B4757" w:rsidRDefault="003B4757" w:rsidP="00424D51">
      <w:pPr>
        <w:pStyle w:val="Pargrafo"/>
      </w:pPr>
      <w:r>
        <w:t xml:space="preserve">O fonte do sistema pode ser baixado nesta url </w:t>
      </w:r>
    </w:p>
    <w:sectPr w:rsidR="003B4757" w:rsidSect="00424D51">
      <w:headerReference w:type="default" r:id="rId14"/>
      <w:pgSz w:w="11906" w:h="16838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C0226" w14:textId="77777777" w:rsidR="007A70DF" w:rsidRDefault="007A70DF" w:rsidP="00424D51">
      <w:pPr>
        <w:spacing w:after="0" w:line="240" w:lineRule="auto"/>
      </w:pPr>
      <w:r>
        <w:separator/>
      </w:r>
    </w:p>
  </w:endnote>
  <w:endnote w:type="continuationSeparator" w:id="0">
    <w:p w14:paraId="2633D180" w14:textId="77777777" w:rsidR="007A70DF" w:rsidRDefault="007A70DF" w:rsidP="0042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55C1A" w14:textId="77777777" w:rsidR="007A70DF" w:rsidRDefault="007A70DF" w:rsidP="00424D51">
      <w:pPr>
        <w:spacing w:after="0" w:line="240" w:lineRule="auto"/>
      </w:pPr>
      <w:r>
        <w:separator/>
      </w:r>
    </w:p>
  </w:footnote>
  <w:footnote w:type="continuationSeparator" w:id="0">
    <w:p w14:paraId="44A4C8E1" w14:textId="77777777" w:rsidR="007A70DF" w:rsidRDefault="007A70DF" w:rsidP="0042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61113"/>
      <w:docPartObj>
        <w:docPartGallery w:val="Page Numbers (Top of Page)"/>
        <w:docPartUnique/>
      </w:docPartObj>
    </w:sdtPr>
    <w:sdtContent>
      <w:p w14:paraId="2F96FA1D" w14:textId="77777777" w:rsidR="00AC4508" w:rsidRDefault="00AC4508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D08DD37" wp14:editId="581B6F6E">
              <wp:simplePos x="0" y="0"/>
              <wp:positionH relativeFrom="margin">
                <wp:posOffset>3962400</wp:posOffset>
              </wp:positionH>
              <wp:positionV relativeFrom="paragraph">
                <wp:posOffset>-186690</wp:posOffset>
              </wp:positionV>
              <wp:extent cx="1526540" cy="410210"/>
              <wp:effectExtent l="0" t="0" r="0" b="889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654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E05F889" w14:textId="77777777" w:rsidR="00AC4508" w:rsidRDefault="00AC4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997355"/>
      <w:docPartObj>
        <w:docPartGallery w:val="Page Numbers (Top of Page)"/>
        <w:docPartUnique/>
      </w:docPartObj>
    </w:sdtPr>
    <w:sdtContent>
      <w:p w14:paraId="1DF38187" w14:textId="77777777" w:rsidR="00AC4508" w:rsidRDefault="00AC450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1BCD171" w14:textId="77777777" w:rsidR="00AC4508" w:rsidRDefault="00AC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020BF"/>
    <w:multiLevelType w:val="multilevel"/>
    <w:tmpl w:val="0E80BA1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901"/>
    <w:rsid w:val="001010E6"/>
    <w:rsid w:val="00140A1E"/>
    <w:rsid w:val="0014353F"/>
    <w:rsid w:val="00172B6C"/>
    <w:rsid w:val="00280E7C"/>
    <w:rsid w:val="00291A4E"/>
    <w:rsid w:val="002B1BED"/>
    <w:rsid w:val="003B4757"/>
    <w:rsid w:val="00416131"/>
    <w:rsid w:val="00424D51"/>
    <w:rsid w:val="00444B4F"/>
    <w:rsid w:val="004A353C"/>
    <w:rsid w:val="004C3DBD"/>
    <w:rsid w:val="004C49B1"/>
    <w:rsid w:val="004D007E"/>
    <w:rsid w:val="00610901"/>
    <w:rsid w:val="00662422"/>
    <w:rsid w:val="006A61EC"/>
    <w:rsid w:val="006C60DC"/>
    <w:rsid w:val="007318BE"/>
    <w:rsid w:val="00770274"/>
    <w:rsid w:val="007A70DF"/>
    <w:rsid w:val="007C6908"/>
    <w:rsid w:val="007F55B8"/>
    <w:rsid w:val="007F705C"/>
    <w:rsid w:val="00822FDB"/>
    <w:rsid w:val="00840D88"/>
    <w:rsid w:val="00A018F6"/>
    <w:rsid w:val="00A43926"/>
    <w:rsid w:val="00A83388"/>
    <w:rsid w:val="00A8374F"/>
    <w:rsid w:val="00AC4508"/>
    <w:rsid w:val="00B7794F"/>
    <w:rsid w:val="00B93B14"/>
    <w:rsid w:val="00BD4392"/>
    <w:rsid w:val="00D06BA9"/>
    <w:rsid w:val="00D84B5E"/>
    <w:rsid w:val="00E052CC"/>
    <w:rsid w:val="00E5341D"/>
    <w:rsid w:val="00E60F83"/>
    <w:rsid w:val="00EF5ECE"/>
    <w:rsid w:val="00F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5042E"/>
  <w15:chartTrackingRefBased/>
  <w15:docId w15:val="{D48204E5-104E-4374-8A00-1E3AA94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F55B8"/>
    <w:pPr>
      <w:pageBreakBefore/>
      <w:numPr>
        <w:numId w:val="1"/>
      </w:numPr>
      <w:spacing w:after="360" w:line="360" w:lineRule="auto"/>
      <w:ind w:left="357" w:hanging="35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F55B8"/>
    <w:pPr>
      <w:pageBreakBefore w:val="0"/>
      <w:numPr>
        <w:ilvl w:val="1"/>
      </w:numPr>
      <w:spacing w:before="360" w:after="240"/>
      <w:ind w:left="567" w:hanging="567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B8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5B8"/>
    <w:rPr>
      <w:b/>
      <w:sz w:val="24"/>
    </w:rPr>
  </w:style>
  <w:style w:type="paragraph" w:customStyle="1" w:styleId="Pargrafo">
    <w:name w:val="Parágrafo"/>
    <w:basedOn w:val="Normal"/>
    <w:qFormat/>
    <w:rsid w:val="00B93B14"/>
    <w:pPr>
      <w:spacing w:after="0" w:line="360" w:lineRule="auto"/>
      <w:ind w:firstLine="567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2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D51"/>
  </w:style>
  <w:style w:type="paragraph" w:styleId="Footer">
    <w:name w:val="footer"/>
    <w:basedOn w:val="Normal"/>
    <w:link w:val="FooterChar"/>
    <w:uiPriority w:val="99"/>
    <w:unhideWhenUsed/>
    <w:rsid w:val="0042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D51"/>
  </w:style>
  <w:style w:type="paragraph" w:styleId="TOCHeading">
    <w:name w:val="TOC Heading"/>
    <w:basedOn w:val="Heading1"/>
    <w:next w:val="Normal"/>
    <w:uiPriority w:val="39"/>
    <w:unhideWhenUsed/>
    <w:qFormat/>
    <w:rsid w:val="00A83388"/>
    <w:pPr>
      <w:keepNext/>
      <w:keepLines/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A833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3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3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dutraadm.github.io/ap2-prg-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9110-905A-45D2-AA51-DC0AB8E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1527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manuel Scanavino</dc:creator>
  <cp:keywords/>
  <dc:description/>
  <cp:lastModifiedBy>Anderson dos Santos Dutra</cp:lastModifiedBy>
  <cp:revision>14</cp:revision>
  <dcterms:created xsi:type="dcterms:W3CDTF">2020-09-23T21:32:00Z</dcterms:created>
  <dcterms:modified xsi:type="dcterms:W3CDTF">2021-05-30T15:19:00Z</dcterms:modified>
</cp:coreProperties>
</file>